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11" w:rsidRPr="00DD71E8" w:rsidRDefault="00FA6611" w:rsidP="00FA6611">
      <w:pPr>
        <w:spacing w:line="340" w:lineRule="exact"/>
        <w:rPr>
          <w:rFonts w:ascii="ＭＳ 明朝" w:hAnsi="ＭＳ 明朝"/>
        </w:rPr>
      </w:pPr>
      <w:r w:rsidRPr="00DD71E8">
        <w:rPr>
          <w:rFonts w:ascii="ＭＳ 明朝" w:hAnsi="ＭＳ 明朝" w:hint="eastAsia"/>
        </w:rPr>
        <w:t>様式第1</w:t>
      </w:r>
      <w:r>
        <w:rPr>
          <w:rFonts w:ascii="ＭＳ 明朝" w:hAnsi="ＭＳ 明朝" w:hint="eastAsia"/>
        </w:rPr>
        <w:t>2</w:t>
      </w:r>
      <w:r w:rsidRPr="00DD71E8">
        <w:rPr>
          <w:rFonts w:ascii="ＭＳ 明朝" w:hAnsi="ＭＳ 明朝" w:hint="eastAsia"/>
        </w:rPr>
        <w:t>号（第1</w:t>
      </w:r>
      <w:r>
        <w:rPr>
          <w:rFonts w:ascii="ＭＳ 明朝" w:hAnsi="ＭＳ 明朝" w:hint="eastAsia"/>
        </w:rPr>
        <w:t>7</w:t>
      </w:r>
      <w:r w:rsidRPr="00DD71E8">
        <w:rPr>
          <w:rFonts w:ascii="ＭＳ 明朝" w:hAnsi="ＭＳ 明朝" w:hint="eastAsia"/>
        </w:rPr>
        <w:t>条関係）</w:t>
      </w:r>
    </w:p>
    <w:p w:rsidR="00FA6611" w:rsidRPr="00DD71E8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DD71E8" w:rsidRDefault="00FA6611" w:rsidP="00FA6611">
      <w:pPr>
        <w:spacing w:line="340" w:lineRule="exact"/>
        <w:rPr>
          <w:rFonts w:ascii="ＭＳ 明朝" w:hAnsi="ＭＳ 明朝"/>
        </w:rPr>
      </w:pPr>
    </w:p>
    <w:p w:rsidR="00FA6611" w:rsidRPr="00DD71E8" w:rsidRDefault="00FA6611" w:rsidP="00FA6611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地域コミュニティ交付金</w:t>
      </w:r>
      <w:r w:rsidRPr="00DD71E8">
        <w:rPr>
          <w:rFonts w:ascii="ＭＳ 明朝" w:hAnsi="ＭＳ 明朝" w:hint="eastAsia"/>
        </w:rPr>
        <w:t>取得財産等管理台帳　　（　　　　年度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593"/>
        <w:gridCol w:w="851"/>
        <w:gridCol w:w="1134"/>
        <w:gridCol w:w="992"/>
        <w:gridCol w:w="992"/>
        <w:gridCol w:w="992"/>
        <w:gridCol w:w="993"/>
        <w:gridCol w:w="1134"/>
      </w:tblGrid>
      <w:tr w:rsidR="00FA6611" w:rsidRPr="00DD71E8" w:rsidTr="00E54ADC">
        <w:trPr>
          <w:trHeight w:val="598"/>
        </w:trPr>
        <w:tc>
          <w:tcPr>
            <w:tcW w:w="1358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財産名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規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単価</w:t>
            </w: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（円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金額</w:t>
            </w: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（円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取得</w:t>
            </w: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耐用</w:t>
            </w: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年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保管</w:t>
            </w: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場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DD71E8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</w:tr>
      <w:tr w:rsidR="00FA6611" w:rsidRPr="00DD71E8" w:rsidTr="00E54ADC">
        <w:trPr>
          <w:trHeight w:val="2223"/>
        </w:trPr>
        <w:tc>
          <w:tcPr>
            <w:tcW w:w="1358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611" w:rsidRPr="00DD71E8" w:rsidRDefault="00FA6611" w:rsidP="00E54ADC">
            <w:pPr>
              <w:spacing w:line="340" w:lineRule="exact"/>
              <w:rPr>
                <w:rFonts w:ascii="ＭＳ 明朝" w:hAnsi="ＭＳ 明朝"/>
              </w:rPr>
            </w:pPr>
          </w:p>
        </w:tc>
      </w:tr>
    </w:tbl>
    <w:p w:rsidR="00FA6611" w:rsidRPr="00DD71E8" w:rsidRDefault="00FA6611" w:rsidP="00E54ADC">
      <w:pPr>
        <w:spacing w:line="340" w:lineRule="exact"/>
        <w:ind w:left="240" w:hangingChars="100" w:hanging="240"/>
        <w:rPr>
          <w:rFonts w:ascii="ＭＳ 明朝" w:hAnsi="ＭＳ 明朝"/>
        </w:rPr>
      </w:pPr>
      <w:r w:rsidRPr="00DD71E8">
        <w:rPr>
          <w:rFonts w:ascii="ＭＳ 明朝" w:hAnsi="ＭＳ 明朝" w:hint="eastAsia"/>
        </w:rPr>
        <w:t>１　対象となる取得財産等は、佐渡市</w:t>
      </w:r>
      <w:r>
        <w:rPr>
          <w:rFonts w:ascii="ＭＳ 明朝" w:hAnsi="ＭＳ 明朝" w:hint="eastAsia"/>
        </w:rPr>
        <w:t>地域コミュニティ交付金</w:t>
      </w:r>
      <w:r w:rsidRPr="00DD71E8">
        <w:rPr>
          <w:rFonts w:ascii="ＭＳ 明朝" w:hAnsi="ＭＳ 明朝" w:hint="eastAsia"/>
        </w:rPr>
        <w:t>交付要綱第1</w:t>
      </w:r>
      <w:r>
        <w:rPr>
          <w:rFonts w:ascii="ＭＳ 明朝" w:hAnsi="ＭＳ 明朝" w:hint="eastAsia"/>
        </w:rPr>
        <w:t>8</w:t>
      </w:r>
      <w:r w:rsidRPr="00DD71E8">
        <w:rPr>
          <w:rFonts w:ascii="ＭＳ 明朝" w:hAnsi="ＭＳ 明朝" w:hint="eastAsia"/>
        </w:rPr>
        <w:t>条第１項に定める取得価格又は効用の増加価格が１件当たり50万円以上のものとする。</w:t>
      </w:r>
    </w:p>
    <w:p w:rsidR="00FA6611" w:rsidRPr="00DD71E8" w:rsidRDefault="00FA6611" w:rsidP="00E54ADC">
      <w:pPr>
        <w:spacing w:line="340" w:lineRule="exact"/>
        <w:ind w:left="240" w:hangingChars="100" w:hanging="240"/>
        <w:rPr>
          <w:rFonts w:ascii="ＭＳ 明朝" w:hAnsi="ＭＳ 明朝"/>
        </w:rPr>
      </w:pPr>
      <w:r w:rsidRPr="00DD71E8">
        <w:rPr>
          <w:rFonts w:ascii="ＭＳ 明朝" w:hAnsi="ＭＳ 明朝" w:hint="eastAsia"/>
        </w:rPr>
        <w:t>２　財産名の区分には、（ア）事務用品備品、（イ）事業用備品、（ウ）書籍、資料、（エ）無体財産権（工業所有権等）、（オ）その他の物件（不動産及びその従物）とする。</w:t>
      </w:r>
    </w:p>
    <w:p w:rsidR="00FA6611" w:rsidRPr="00DD71E8" w:rsidRDefault="00FA6611" w:rsidP="00E54ADC">
      <w:pPr>
        <w:spacing w:line="340" w:lineRule="exact"/>
        <w:ind w:left="240" w:hangingChars="100" w:hanging="240"/>
        <w:rPr>
          <w:rFonts w:ascii="ＭＳ 明朝" w:hAnsi="ＭＳ 明朝"/>
        </w:rPr>
      </w:pPr>
      <w:r w:rsidRPr="00DD71E8">
        <w:rPr>
          <w:rFonts w:ascii="ＭＳ 明朝" w:hAnsi="ＭＳ 明朝" w:hint="eastAsia"/>
        </w:rPr>
        <w:t>３　数量は、同一規格等であれば一括して記載して差し支えない。なお、単価が異なる場合は、分割して記載すること。</w:t>
      </w:r>
    </w:p>
    <w:p w:rsidR="00FA6611" w:rsidRPr="00DD71E8" w:rsidRDefault="00FA6611" w:rsidP="00FA6611">
      <w:pPr>
        <w:spacing w:line="340" w:lineRule="exact"/>
        <w:rPr>
          <w:rFonts w:ascii="ＭＳ 明朝" w:hAnsi="ＭＳ 明朝"/>
        </w:rPr>
      </w:pPr>
      <w:r w:rsidRPr="00DD71E8">
        <w:rPr>
          <w:rFonts w:ascii="ＭＳ 明朝" w:hAnsi="ＭＳ 明朝" w:hint="eastAsia"/>
        </w:rPr>
        <w:t>４　取得年月日は、検収年月日を記載すること。</w:t>
      </w:r>
    </w:p>
    <w:p w:rsidR="00FA6611" w:rsidRPr="00E53D57" w:rsidRDefault="00FA6611" w:rsidP="00FA6611">
      <w:pPr>
        <w:spacing w:line="360" w:lineRule="auto"/>
        <w:rPr>
          <w:rFonts w:ascii="ＭＳ 明朝" w:hAnsi="ＭＳ 明朝" w:cs="ＭＳ ゴシック"/>
          <w:color w:val="FF0000"/>
          <w:szCs w:val="21"/>
        </w:rPr>
      </w:pPr>
    </w:p>
    <w:p w:rsidR="00FA6611" w:rsidRPr="00E53D57" w:rsidRDefault="00FA6611" w:rsidP="00FA6611">
      <w:pPr>
        <w:spacing w:line="360" w:lineRule="auto"/>
        <w:rPr>
          <w:rFonts w:ascii="ＭＳ 明朝" w:hAnsi="ＭＳ 明朝" w:cs="ＭＳ ゴシック"/>
          <w:color w:val="FF0000"/>
          <w:szCs w:val="21"/>
        </w:rPr>
      </w:pPr>
      <w:bookmarkStart w:id="0" w:name="_GoBack"/>
      <w:bookmarkEnd w:id="0"/>
    </w:p>
    <w:sectPr w:rsidR="00FA6611" w:rsidRPr="00E53D57" w:rsidSect="006117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2" w:rsidRDefault="00813F82">
      <w:r>
        <w:separator/>
      </w:r>
    </w:p>
  </w:endnote>
  <w:endnote w:type="continuationSeparator" w:id="0">
    <w:p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2" w:rsidRDefault="00813F82">
      <w:r>
        <w:separator/>
      </w:r>
    </w:p>
  </w:footnote>
  <w:footnote w:type="continuationSeparator" w:id="0">
    <w:p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811"/>
    <w:rsid w:val="004142D7"/>
    <w:rsid w:val="00414EEE"/>
    <w:rsid w:val="004150AA"/>
    <w:rsid w:val="00431D2E"/>
    <w:rsid w:val="00434EB8"/>
    <w:rsid w:val="004413C5"/>
    <w:rsid w:val="00455CA6"/>
    <w:rsid w:val="00456E03"/>
    <w:rsid w:val="00460932"/>
    <w:rsid w:val="0047688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183"/>
    <w:rsid w:val="005E777A"/>
    <w:rsid w:val="005F0F10"/>
    <w:rsid w:val="005F5E1A"/>
    <w:rsid w:val="006117C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D07DF"/>
    <w:rsid w:val="009D6FBE"/>
    <w:rsid w:val="009E1D3B"/>
    <w:rsid w:val="009F76BF"/>
    <w:rsid w:val="00A014A2"/>
    <w:rsid w:val="00A05E3B"/>
    <w:rsid w:val="00A17DFB"/>
    <w:rsid w:val="00A227DD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8921-A965-4181-A8A5-5FD83810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4:51:00Z</cp:lastPrinted>
  <dcterms:created xsi:type="dcterms:W3CDTF">2022-04-19T08:42:00Z</dcterms:created>
  <dcterms:modified xsi:type="dcterms:W3CDTF">2022-04-19T08:42:00Z</dcterms:modified>
</cp:coreProperties>
</file>